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430FDB" w:rsidRDefault="000122E4" w:rsidP="00430FDB">
      <w:pPr>
        <w:ind w:left="360" w:hanging="360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6297433" cy="6202017"/>
            <wp:effectExtent l="0" t="0" r="8255" b="8890"/>
            <wp:docPr id="2" name="Рисунок 2" descr="F:\СМИ\ПАМЯТКИ\4c9a6632f56d67137e32e55c00e44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МИ\ПАМЯТКИ\4c9a6632f56d67137e32e55c00e44c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DB" w:rsidRDefault="00430FDB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41DCC"/>
    <w:rsid w:val="00DA6336"/>
    <w:rsid w:val="00E06A37"/>
    <w:rsid w:val="00E06D7A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5AA2-EC92-4CC9-9A39-41D91C5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3</cp:revision>
  <cp:lastPrinted>2016-04-30T05:28:00Z</cp:lastPrinted>
  <dcterms:created xsi:type="dcterms:W3CDTF">2016-06-02T13:49:00Z</dcterms:created>
  <dcterms:modified xsi:type="dcterms:W3CDTF">2016-12-20T07:05:00Z</dcterms:modified>
</cp:coreProperties>
</file>